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3" w:rsidRPr="00B34D10" w:rsidRDefault="00630013" w:rsidP="00630013">
      <w:pPr>
        <w:rPr>
          <w:rFonts w:ascii="Times New Roman" w:hAnsi="Times New Roman" w:cs="Times New Roman"/>
          <w:sz w:val="28"/>
          <w:szCs w:val="28"/>
        </w:rPr>
      </w:pPr>
    </w:p>
    <w:p w:rsidR="008C7708" w:rsidRDefault="008C7708" w:rsidP="00630013">
      <w:pPr>
        <w:rPr>
          <w:rFonts w:ascii="Times New Roman" w:hAnsi="Times New Roman" w:cs="Times New Roman"/>
          <w:sz w:val="28"/>
          <w:szCs w:val="28"/>
        </w:rPr>
      </w:pPr>
    </w:p>
    <w:p w:rsidR="008C7708" w:rsidRDefault="008C7708" w:rsidP="008C77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</w:t>
      </w:r>
      <w:r w:rsidR="004D429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D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290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4D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29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D4290">
        <w:rPr>
          <w:rFonts w:ascii="Times New Roman" w:hAnsi="Times New Roman" w:cs="Times New Roman"/>
          <w:sz w:val="28"/>
          <w:szCs w:val="28"/>
        </w:rPr>
        <w:t xml:space="preserve"> РТС-</w:t>
      </w:r>
      <w:proofErr w:type="gramStart"/>
      <w:r w:rsidR="004D4290">
        <w:rPr>
          <w:rFonts w:ascii="Times New Roman" w:hAnsi="Times New Roman" w:cs="Times New Roman"/>
          <w:sz w:val="28"/>
          <w:szCs w:val="28"/>
        </w:rPr>
        <w:t>у .</w:t>
      </w:r>
      <w:proofErr w:type="gramEnd"/>
      <w:r w:rsidR="004D4290">
        <w:rPr>
          <w:rFonts w:ascii="Times New Roman" w:hAnsi="Times New Roman" w:cs="Times New Roman"/>
          <w:sz w:val="28"/>
          <w:szCs w:val="28"/>
        </w:rPr>
        <w:t xml:space="preserve">          28</w:t>
      </w:r>
      <w:r>
        <w:rPr>
          <w:rFonts w:ascii="Times New Roman" w:hAnsi="Times New Roman" w:cs="Times New Roman"/>
          <w:sz w:val="28"/>
          <w:szCs w:val="28"/>
        </w:rPr>
        <w:t>.04.2020.</w:t>
      </w:r>
      <w:r>
        <w:rPr>
          <w:rFonts w:ascii="Times New Roman" w:hAnsi="Times New Roman" w:cs="Times New Roman"/>
          <w:b/>
        </w:rPr>
        <w:t xml:space="preserve">                           </w:t>
      </w:r>
    </w:p>
    <w:p w:rsidR="008C7708" w:rsidRDefault="008C7708" w:rsidP="008C7708">
      <w:pPr>
        <w:rPr>
          <w:rFonts w:ascii="Times New Roman" w:hAnsi="Times New Roman" w:cs="Times New Roman"/>
          <w:sz w:val="28"/>
          <w:szCs w:val="28"/>
        </w:rPr>
      </w:pPr>
    </w:p>
    <w:p w:rsidR="008C7708" w:rsidRDefault="008C7708" w:rsidP="008C77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Физиологија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репродукције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Наслеђивање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пола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код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човека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Наследне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болести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везане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10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B3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10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="00B3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10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B34D10">
        <w:rPr>
          <w:rFonts w:ascii="Times New Roman" w:hAnsi="Times New Roman" w:cs="Times New Roman"/>
          <w:sz w:val="28"/>
          <w:szCs w:val="28"/>
        </w:rPr>
        <w:t xml:space="preserve">  183  -  18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3CEC" w:rsidRDefault="00BC3CEC" w:rsidP="008C7708">
      <w:pPr>
        <w:rPr>
          <w:rFonts w:ascii="Times New Roman" w:hAnsi="Times New Roman" w:cs="Times New Roman"/>
          <w:sz w:val="28"/>
          <w:szCs w:val="28"/>
        </w:rPr>
      </w:pPr>
    </w:p>
    <w:p w:rsidR="00BC3CEC" w:rsidRDefault="00BC3CEC" w:rsidP="008C77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Физиологија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репродукције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Наслеђивање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пола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код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човека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Наследне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болести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везане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B34D10" w:rsidRPr="00B34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0" w:rsidRPr="00B34D10">
        <w:rPr>
          <w:rFonts w:ascii="Times New Roman" w:hAnsi="Times New Roman" w:cs="Times New Roman"/>
          <w:b/>
          <w:sz w:val="28"/>
          <w:szCs w:val="28"/>
        </w:rPr>
        <w:t>пол</w:t>
      </w:r>
      <w:proofErr w:type="spellEnd"/>
    </w:p>
    <w:p w:rsidR="00E85577" w:rsidRDefault="00B34D10" w:rsidP="00B34D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4D10">
        <w:rPr>
          <w:rFonts w:ascii="Times New Roman" w:hAnsi="Times New Roman" w:cs="Times New Roman"/>
          <w:b/>
          <w:sz w:val="28"/>
          <w:szCs w:val="28"/>
        </w:rPr>
        <w:t xml:space="preserve">Овулација </w:t>
      </w:r>
      <w:r w:rsidRPr="00B34D10">
        <w:rPr>
          <w:rFonts w:ascii="Times New Roman" w:hAnsi="Times New Roman" w:cs="Times New Roman"/>
          <w:sz w:val="28"/>
          <w:szCs w:val="28"/>
        </w:rPr>
        <w:t>је процес ослобађања зреле јајне ћелије у јајовод.</w:t>
      </w:r>
    </w:p>
    <w:p w:rsidR="00B34D10" w:rsidRDefault="00B34D10" w:rsidP="00B34D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лођење </w:t>
      </w:r>
      <w:r w:rsidRPr="00B34D10">
        <w:rPr>
          <w:rFonts w:ascii="Times New Roman" w:hAnsi="Times New Roman" w:cs="Times New Roman"/>
          <w:sz w:val="28"/>
          <w:szCs w:val="28"/>
        </w:rPr>
        <w:t>је процес спајања мушке и женске полне ћелије</w:t>
      </w:r>
      <w:r w:rsidR="00814476">
        <w:rPr>
          <w:rFonts w:ascii="Times New Roman" w:hAnsi="Times New Roman" w:cs="Times New Roman"/>
          <w:sz w:val="28"/>
          <w:szCs w:val="28"/>
        </w:rPr>
        <w:t xml:space="preserve"> при чему настаје оплођена јајна ћелија или зигот</w:t>
      </w:r>
      <w:r w:rsidRPr="00B34D10">
        <w:rPr>
          <w:rFonts w:ascii="Times New Roman" w:hAnsi="Times New Roman" w:cs="Times New Roman"/>
          <w:sz w:val="28"/>
          <w:szCs w:val="28"/>
        </w:rPr>
        <w:t>.</w:t>
      </w:r>
      <w:r w:rsidR="00814476">
        <w:rPr>
          <w:rFonts w:ascii="Times New Roman" w:hAnsi="Times New Roman" w:cs="Times New Roman"/>
          <w:sz w:val="28"/>
          <w:szCs w:val="28"/>
        </w:rPr>
        <w:t xml:space="preserve"> Код човека оплођење је унутрашње и двија се у горњој трећини јајода. </w:t>
      </w:r>
    </w:p>
    <w:p w:rsidR="00814476" w:rsidRDefault="00814476" w:rsidP="00B34D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4476">
        <w:rPr>
          <w:rFonts w:ascii="Times New Roman" w:hAnsi="Times New Roman" w:cs="Times New Roman"/>
          <w:b/>
          <w:sz w:val="28"/>
          <w:szCs w:val="28"/>
        </w:rPr>
        <w:t>Трудноћа</w:t>
      </w:r>
      <w:r>
        <w:rPr>
          <w:rFonts w:ascii="Times New Roman" w:hAnsi="Times New Roman" w:cs="Times New Roman"/>
          <w:sz w:val="28"/>
          <w:szCs w:val="28"/>
        </w:rPr>
        <w:t xml:space="preserve"> траје 280 дана. Плод се развија и расте у материци. Трудноћа се завршава порођајем. За време трудноће треба се придржавати одређених хигијенских правила да би се спречила оштећења плода и обољења мајке или новорођенчета. </w:t>
      </w:r>
    </w:p>
    <w:p w:rsidR="00814476" w:rsidRPr="00DF5D70" w:rsidRDefault="00814476" w:rsidP="00B34D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4476">
        <w:rPr>
          <w:rFonts w:ascii="Times New Roman" w:hAnsi="Times New Roman" w:cs="Times New Roman"/>
          <w:sz w:val="28"/>
          <w:szCs w:val="28"/>
        </w:rPr>
        <w:t xml:space="preserve">Пол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476">
        <w:rPr>
          <w:rFonts w:ascii="Times New Roman" w:hAnsi="Times New Roman" w:cs="Times New Roman"/>
          <w:sz w:val="28"/>
          <w:szCs w:val="28"/>
        </w:rPr>
        <w:t>хромозоми сперматозоида одређуј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 детета.</w:t>
      </w:r>
    </w:p>
    <w:p w:rsidR="00DF5D70" w:rsidRPr="00DF5D70" w:rsidRDefault="00DF5D70" w:rsidP="00B34D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5D70">
        <w:rPr>
          <w:rFonts w:ascii="Times New Roman" w:hAnsi="Times New Roman" w:cs="Times New Roman"/>
          <w:sz w:val="28"/>
          <w:szCs w:val="28"/>
        </w:rPr>
        <w:t>Неке болести, као што су</w:t>
      </w:r>
      <w:r>
        <w:rPr>
          <w:rFonts w:ascii="Times New Roman" w:hAnsi="Times New Roman" w:cs="Times New Roman"/>
          <w:b/>
          <w:sz w:val="28"/>
          <w:szCs w:val="28"/>
        </w:rPr>
        <w:t xml:space="preserve"> хемофилија и далтонизам, </w:t>
      </w:r>
      <w:r w:rsidRPr="00DF5D70">
        <w:rPr>
          <w:rFonts w:ascii="Times New Roman" w:hAnsi="Times New Roman" w:cs="Times New Roman"/>
          <w:sz w:val="28"/>
          <w:szCs w:val="28"/>
        </w:rPr>
        <w:t>наслеђивањем се преносе са родитеља на децу.</w:t>
      </w:r>
    </w:p>
    <w:p w:rsidR="00E85577" w:rsidRDefault="00E85577" w:rsidP="008C7708">
      <w:pPr>
        <w:rPr>
          <w:rFonts w:ascii="Times New Roman" w:hAnsi="Times New Roman" w:cs="Times New Roman"/>
          <w:b/>
          <w:sz w:val="28"/>
          <w:szCs w:val="28"/>
        </w:rPr>
      </w:pPr>
    </w:p>
    <w:p w:rsidR="008C7708" w:rsidRPr="00DF5D70" w:rsidRDefault="008C7708" w:rsidP="008C77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гово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ве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ој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њ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E85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D7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F5D70">
        <w:rPr>
          <w:rFonts w:ascii="Times New Roman" w:hAnsi="Times New Roman" w:cs="Times New Roman"/>
          <w:sz w:val="28"/>
          <w:szCs w:val="28"/>
        </w:rPr>
        <w:t xml:space="preserve">. 186. </w:t>
      </w:r>
      <w:proofErr w:type="spellStart"/>
      <w:proofErr w:type="gramStart"/>
      <w:r w:rsidR="00DF5D70"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proofErr w:type="gramEnd"/>
      <w:r w:rsidR="00DF5D70">
        <w:rPr>
          <w:rFonts w:ascii="Times New Roman" w:hAnsi="Times New Roman" w:cs="Times New Roman"/>
          <w:sz w:val="28"/>
          <w:szCs w:val="28"/>
        </w:rPr>
        <w:t>: 1. 5</w:t>
      </w:r>
      <w:r w:rsidR="00E85577">
        <w:rPr>
          <w:rFonts w:ascii="Times New Roman" w:hAnsi="Times New Roman" w:cs="Times New Roman"/>
          <w:sz w:val="28"/>
          <w:szCs w:val="28"/>
        </w:rPr>
        <w:t>.</w:t>
      </w:r>
      <w:r w:rsidR="00DF5D70">
        <w:rPr>
          <w:rFonts w:ascii="Times New Roman" w:hAnsi="Times New Roman" w:cs="Times New Roman"/>
          <w:sz w:val="28"/>
          <w:szCs w:val="28"/>
        </w:rPr>
        <w:t xml:space="preserve">  и 10.</w:t>
      </w:r>
    </w:p>
    <w:p w:rsidR="00AB543E" w:rsidRPr="00E85577" w:rsidRDefault="008C7708" w:rsidP="007F465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 w:rsidR="00E85577">
        <w:rPr>
          <w:rFonts w:ascii="Times New Roman" w:hAnsi="Times New Roman" w:cs="Times New Roman"/>
          <w:sz w:val="28"/>
          <w:szCs w:val="28"/>
        </w:rPr>
        <w:t>.</w:t>
      </w: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E971A2" w:rsidRPr="00BF2321" w:rsidRDefault="00E971A2" w:rsidP="00E971A2">
      <w:pPr>
        <w:rPr>
          <w:rFonts w:ascii="Times New Roman" w:hAnsi="Times New Roman" w:cs="Times New Roman"/>
          <w:b/>
        </w:rPr>
      </w:pPr>
    </w:p>
    <w:sectPr w:rsidR="00E971A2" w:rsidRPr="00BF2321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2FA"/>
    <w:multiLevelType w:val="hybridMultilevel"/>
    <w:tmpl w:val="D6E6E39E"/>
    <w:lvl w:ilvl="0" w:tplc="BEFA08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42B79"/>
    <w:multiLevelType w:val="hybridMultilevel"/>
    <w:tmpl w:val="DB4A38F0"/>
    <w:lvl w:ilvl="0" w:tplc="CE588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660B2"/>
    <w:rsid w:val="000704AF"/>
    <w:rsid w:val="00070AF8"/>
    <w:rsid w:val="000D5722"/>
    <w:rsid w:val="000F2DBC"/>
    <w:rsid w:val="00122048"/>
    <w:rsid w:val="0018211A"/>
    <w:rsid w:val="001D3146"/>
    <w:rsid w:val="002028A2"/>
    <w:rsid w:val="00247FC6"/>
    <w:rsid w:val="002C2B90"/>
    <w:rsid w:val="00351FBA"/>
    <w:rsid w:val="003B14E9"/>
    <w:rsid w:val="003B3C55"/>
    <w:rsid w:val="003F3854"/>
    <w:rsid w:val="004148C8"/>
    <w:rsid w:val="00422A47"/>
    <w:rsid w:val="00483D53"/>
    <w:rsid w:val="004D4290"/>
    <w:rsid w:val="004E4D2B"/>
    <w:rsid w:val="004E5FBF"/>
    <w:rsid w:val="005807E2"/>
    <w:rsid w:val="005B59FC"/>
    <w:rsid w:val="00617F06"/>
    <w:rsid w:val="0062388C"/>
    <w:rsid w:val="00630013"/>
    <w:rsid w:val="00643310"/>
    <w:rsid w:val="00661CA5"/>
    <w:rsid w:val="006812B9"/>
    <w:rsid w:val="006B1CAE"/>
    <w:rsid w:val="006B2FFA"/>
    <w:rsid w:val="007517C1"/>
    <w:rsid w:val="00757266"/>
    <w:rsid w:val="007B024F"/>
    <w:rsid w:val="007B72E6"/>
    <w:rsid w:val="007C2091"/>
    <w:rsid w:val="007C4002"/>
    <w:rsid w:val="007C44C3"/>
    <w:rsid w:val="007F4659"/>
    <w:rsid w:val="0080750C"/>
    <w:rsid w:val="00814476"/>
    <w:rsid w:val="008204B9"/>
    <w:rsid w:val="008511F0"/>
    <w:rsid w:val="008561C0"/>
    <w:rsid w:val="008711A4"/>
    <w:rsid w:val="008A1F6D"/>
    <w:rsid w:val="008C7708"/>
    <w:rsid w:val="008D5881"/>
    <w:rsid w:val="00933396"/>
    <w:rsid w:val="00942C81"/>
    <w:rsid w:val="00A15BE4"/>
    <w:rsid w:val="00AB543E"/>
    <w:rsid w:val="00AC1D4B"/>
    <w:rsid w:val="00B34D10"/>
    <w:rsid w:val="00B35815"/>
    <w:rsid w:val="00B91147"/>
    <w:rsid w:val="00B91A0D"/>
    <w:rsid w:val="00B9339E"/>
    <w:rsid w:val="00BC3CEC"/>
    <w:rsid w:val="00BE68B9"/>
    <w:rsid w:val="00BF2321"/>
    <w:rsid w:val="00C203B2"/>
    <w:rsid w:val="00C63803"/>
    <w:rsid w:val="00CC3DC2"/>
    <w:rsid w:val="00D200AD"/>
    <w:rsid w:val="00D225AB"/>
    <w:rsid w:val="00D507E0"/>
    <w:rsid w:val="00DF5D70"/>
    <w:rsid w:val="00E15D8C"/>
    <w:rsid w:val="00E26F5D"/>
    <w:rsid w:val="00E55991"/>
    <w:rsid w:val="00E55BC2"/>
    <w:rsid w:val="00E85577"/>
    <w:rsid w:val="00E971A2"/>
    <w:rsid w:val="00ED0CE5"/>
    <w:rsid w:val="00F0086A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43</cp:revision>
  <dcterms:created xsi:type="dcterms:W3CDTF">2020-03-21T05:44:00Z</dcterms:created>
  <dcterms:modified xsi:type="dcterms:W3CDTF">2020-04-27T06:43:00Z</dcterms:modified>
</cp:coreProperties>
</file>